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D04B19" w:rsidRPr="00C249BC" w:rsidRDefault="00D04B19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D04B19" w:rsidRPr="00C249BC" w:rsidRDefault="00D04B19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63AEA433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poziva metoda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8A26D9">
        <w:rPr>
          <w:u w:val="single"/>
          <w:lang w:val="sr-Latn-RS"/>
        </w:rPr>
        <w:t>Java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klasa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interfejsa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paketima (prostori imena, mehanizam hijerarhijske dekompozicije – klase u istom paketu imaju različita, a u različitim paketima mogu imati ista imena), koji obično sadrže pakete, srodne klase i interfejse.</w:t>
      </w:r>
    </w:p>
    <w:p w14:paraId="00BDB6FD" w14:textId="77777777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>ja skupa istorodnih objekata (ista specifikacija stanja i ponašanja, tj. atributi i metode), klase su referencijalni tipovi objekata (tip određuje skup vrednosti i skup operacija nad promenljivom); pisanje OO programe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6FA557" w14:textId="5A470CB0" w:rsidR="00AA4081" w:rsidRDefault="00250DDA" w:rsidP="00BA3538">
      <w:pPr>
        <w:spacing w:after="86"/>
        <w:jc w:val="both"/>
        <w:rPr>
          <w:lang w:val="sr-Latn-RS"/>
        </w:rPr>
      </w:pPr>
      <w:r>
        <w:rPr>
          <w:u w:val="single"/>
          <w:lang w:val="sr-Latn-RS"/>
        </w:rPr>
        <w:t>D</w:t>
      </w:r>
      <w:r w:rsidRPr="00250DDA">
        <w:rPr>
          <w:u w:val="single"/>
          <w:lang w:val="sr-Latn-RS"/>
        </w:rPr>
        <w:t>eklaracija klase</w:t>
      </w:r>
      <w:r>
        <w:rPr>
          <w:lang w:val="sr-Latn-RS"/>
        </w:rPr>
        <w:t xml:space="preserve"> koja nije ugnježdena može početi nekim od modifikator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(reprezentacija i operacije sa realnim brojevima po IEEE 754 standardu); </w:t>
      </w:r>
      <w:r w:rsidRPr="00250DDA">
        <w:rPr>
          <w:u w:val="single"/>
          <w:lang w:val="sr-Latn-RS"/>
        </w:rPr>
        <w:t>deklaracija polj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transient</w:t>
      </w:r>
      <w:r>
        <w:rPr>
          <w:lang w:val="sr-Latn-RS"/>
        </w:rPr>
        <w:t xml:space="preserve"> (polje se ne koristi pri serijalizaciji i deserijalizaciji objekata date klase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volatil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sinhronizovano polje, atomičke operacije kod višenitnih aplikacija); </w:t>
      </w:r>
      <w:r w:rsidRPr="00250DDA">
        <w:rPr>
          <w:u w:val="single"/>
          <w:lang w:val="sr-Latn-RS"/>
        </w:rPr>
        <w:t>zaglavlje metod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ynchronized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inhronizovana metoda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nativ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Pr="00250DDA">
        <w:rPr>
          <w:lang w:val="sr-Latn-RS"/>
        </w:rPr>
        <w:t xml:space="preserve">, </w:t>
      </w:r>
      <w:bookmarkEnd w:id="0"/>
      <w:r w:rsidRPr="00250DDA">
        <w:rPr>
          <w:rFonts w:ascii="Consolas" w:hAnsi="Consolas"/>
          <w:sz w:val="20"/>
          <w:szCs w:val="20"/>
          <w:lang w:val="sr-Latn-RS"/>
        </w:rPr>
        <w:t>strictfp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triktne floating point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formalni opis procesa (imperativni PJ) ili specifikacije (deklarativni PJ) izračunavanja u PJ, ostvaren </w:t>
      </w:r>
      <w:r w:rsidR="00612866">
        <w:rPr>
          <w:lang w:val="sr-Latn-RS"/>
        </w:rPr>
        <w:t xml:space="preserve">kroz skup naredbi (naredbe dodele, kontrole toka, itd.) koje menjaju vrednosti skupa promenljivih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Java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D04B19" w:rsidRPr="00C249BC" w:rsidRDefault="00D04B19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D04B19" w:rsidRPr="00C249BC" w:rsidRDefault="00D04B19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</w:t>
      </w:r>
      <w:r>
        <w:rPr>
          <w:lang w:val="sr-Latn-RS"/>
        </w:rPr>
        <w:lastRenderedPageBreak/>
        <w:t xml:space="preserve">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D04B19" w:rsidRPr="00C249BC" w:rsidRDefault="00D04B19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63786CF9" w14:textId="51D3AC0A" w:rsidR="00D04B19" w:rsidRPr="00C249BC" w:rsidRDefault="00D04B19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1FA05FB9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D04B19" w:rsidRPr="00C249BC" w:rsidRDefault="00D04B19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9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g&#10;GKe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ED9E77F" w14:textId="36615AE5" w:rsidR="00D04B19" w:rsidRPr="00C249BC" w:rsidRDefault="00D04B19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6CB08EB8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>postoje različite vrste promenljivih: atributi klase, parametri metoda, lokalne promenljive u telu metoda; leksička pravila opsega – za neku pojavu identifikatora u kodu tražimo toj pojavi najbližu definiciju tipa, i to prvo u tekućem bloku a onda dalje redom po nadgnježdenim blokovima, listi parametara metoda i na kraju atributima klase.</w:t>
      </w:r>
    </w:p>
    <w:p w14:paraId="4C601AE0" w14:textId="53537CA1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 referenca na objekat te klase, ili </w:t>
      </w:r>
      <w:r w:rsidRPr="00C414BE">
        <w:rPr>
          <w:rFonts w:ascii="Consolas" w:hAnsi="Consolas"/>
          <w:sz w:val="20"/>
          <w:szCs w:val="20"/>
          <w:lang w:val="sr-Latn-RS"/>
        </w:rPr>
        <w:t>null</w:t>
      </w:r>
      <w:r>
        <w:rPr>
          <w:lang w:val="sr-Latn-RS"/>
        </w:rPr>
        <w:t xml:space="preserve"> (tada ona ne pokazuje ni na jedan objekat) – vrednost koja se može dodeliti bilo kojoj promenljivoj ref. tipa</w:t>
      </w:r>
      <w:r w:rsidR="00BF0946">
        <w:rPr>
          <w:lang w:val="sr-Latn-RS"/>
        </w:rPr>
        <w:t xml:space="preserve">; budući da su klase ref. tipovi,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;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>i to je upravo referenca na samog sebe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referencira delove objekta koji su nasleđeni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7413B2B4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;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D04B19" w:rsidRPr="00C249BC" w:rsidRDefault="00D04B19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P5VMs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7FFD4B83" w14:textId="356B0F6A" w:rsidR="00D04B19" w:rsidRPr="00C249BC" w:rsidRDefault="00D04B19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4E49D7F7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e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a koji se tada moraju razlikovati po broju parametara ili bar jedan mora biti različitog tipa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ako bazna klasa definiše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da izvedena mora imati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pozivom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kompajler automatski doda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kao prvu naredbu (greška prilikom kompajliranja ako bazna klasa nema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bez argumenata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77777777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 = x;</w:t>
      </w:r>
    </w:p>
    <w:p w14:paraId="415C6E67" w14:textId="4B41CBB5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this.y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D04B19" w:rsidRPr="00C249BC" w:rsidRDefault="00D04B19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MP0m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D8A4446" w14:textId="360B8FCF" w:rsidR="00D04B19" w:rsidRPr="00C249BC" w:rsidRDefault="00D04B19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, oni nisu vezani za objekte nego za klasu tako da im se pristupa preko imena klase, ali moguće je i preko objekta; budući da postoje nezavisno od objekata klase, statički atributi i klase postoje čak i kada klasa nije nijednom instancirana; statički metodi ne mogu pristupati nestatičkim atributima, dok nestatičke metode mogu pristupati i jednim i drugim; svaki objekat ima svoju (nezavisnu) kopiju nestatičkih atributa, a svi objekti dele iste statičke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ime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>private static int idVal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initID(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idVal = start;  }</w:t>
      </w:r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Ucenik(String ime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>id = idVal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this.ime = ime; }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68F19F2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reč je o šemi u dizajnu softvera kojom se ograničava instanciranje neke klase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CF1F7B" w:rsidRPr="00C249BC" w:rsidRDefault="00CF1F7B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DyUAIAAKs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CkL8PJ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2925E466" w14:textId="269BF40D" w:rsidR="00CF1F7B" w:rsidRPr="00C249BC" w:rsidRDefault="00CF1F7B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CF1F7B" w:rsidRPr="00C249BC" w:rsidRDefault="00CF1F7B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Ln2gi1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01D43615" w14:textId="48B58B73" w:rsidR="00CF1F7B" w:rsidRPr="00C249BC" w:rsidRDefault="00CF1F7B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</w:t>
      </w:r>
      <w:r>
        <w:rPr>
          <w:lang w:val="sr-Latn-RS"/>
        </w:rPr>
        <w:t>9 i druga</w:t>
      </w:r>
      <w:r>
        <w:rPr>
          <w:lang w:val="sr-Latn-RS"/>
        </w:rPr>
        <w:t>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D04B19" w:rsidRPr="00C249BC" w:rsidRDefault="00D04B19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" fillcolor="white [3201]" strokeweight=".5pt">
                <v:textbox>
                  <w:txbxContent>
                    <w:p w14:paraId="040AF99E" w14:textId="78AC248F" w:rsidR="00D04B19" w:rsidRPr="00C249BC" w:rsidRDefault="00D04B19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32FDA46E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sve atribute i metode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redefinisati nasleđeni atributi i metode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direktno i indirektno nasleđivanje, a ukoliko klasa ne nasleđuje nijednu drugu ona implicitno nasleđuje </w:t>
      </w:r>
      <w:r w:rsidR="00F51576" w:rsidRPr="00F51576">
        <w:rPr>
          <w:rFonts w:ascii="Consolas" w:hAnsi="Consolas"/>
          <w:sz w:val="20"/>
          <w:szCs w:val="20"/>
          <w:lang w:val="sr-Latn-RS"/>
        </w:rPr>
        <w:t>Object</w:t>
      </w:r>
      <w:r w:rsidR="00F51576">
        <w:rPr>
          <w:lang w:val="sr-Latn-RS"/>
        </w:rPr>
        <w:t xml:space="preserve"> iz </w:t>
      </w:r>
      <w:r w:rsidR="00F51576" w:rsidRPr="00F51576">
        <w:rPr>
          <w:rFonts w:ascii="Consolas" w:hAnsi="Consolas"/>
          <w:sz w:val="20"/>
          <w:szCs w:val="20"/>
          <w:lang w:val="sr-Latn-RS"/>
        </w:rPr>
        <w:t>java.lang</w:t>
      </w:r>
      <w:r w:rsidR="003E6B1B">
        <w:rPr>
          <w:lang w:val="sr-Latn-RS"/>
        </w:rPr>
        <w:t>; izvedena klasa može redefinisati nasleđene atribute i metode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nema klonova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pokazuje na objekte klase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objekte klasa izvedenih iz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vremenu kompajliranja i tip u vremenu izvršavanja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p.podudaranSa(k))</w:t>
      </w:r>
    </w:p>
    <w:p w14:paraId="3D5F3889" w14:textId="30670790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4D2EDE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461D4121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polimorfizam u Javi – koja od preopterećenih metoda se poziva se određuje u vremenu izvršavanja na osnovu tipova referenci u vremenu izvršavanja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lastRenderedPageBreak/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4799EC7F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U različitim PJ postoji jednostruko i višestruko nasleđivanje (jedna klasa nasleđuje više klasa); u Javi postoji samo jednostruko nasleđivanje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dodatne informacije o klasi i delovima klase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nikakav efekat na izvršavanje ali mogu biti zgodne kompajleru prilikom detekcije nekih vrsta grešaka, kao i za zanemarivanje nekih upozorenja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će taj metod redefinisati nasleđeni metod (ako metod takvog zaglavlja ne postoji u baznoj klasi generiše se greška u vreme kompajliranja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ne može nasleđivati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ne može redefinisati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ne može menjati vrednost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D04B19" w:rsidRPr="00C249BC" w:rsidRDefault="00D04B19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0luRB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3CC939FC" w14:textId="2DE06763" w:rsidR="00D04B19" w:rsidRPr="00C249BC" w:rsidRDefault="00D04B19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da li je objekat instanca neke klase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Pravougaonik extends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Kvadrat extends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Figura f = new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9A1FFC" w:rsidRPr="00C249BC" w:rsidRDefault="009A1FFC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JqR+H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166227B0" w14:textId="5BBE6854" w:rsidR="009A1FFC" w:rsidRPr="00C249BC" w:rsidRDefault="009A1FFC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CB057A">
        <w:rPr>
          <w:rFonts w:ascii="Consolas" w:hAnsi="Consolas"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CB057A">
        <w:rPr>
          <w:rFonts w:ascii="Consolas" w:hAnsi="Consolas"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CB057A">
        <w:rPr>
          <w:rFonts w:ascii="Consolas" w:hAnsi="Consolas" w:cstheme="minorHAnsi"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D04B19" w:rsidRPr="00C249BC" w:rsidRDefault="00D04B19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ITwIAAKo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zIMi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B4E3AA3" w14:textId="54F67768" w:rsidR="00D04B19" w:rsidRPr="00C249BC" w:rsidRDefault="00D04B19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opšte funkcionalnosti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da se specifične funkcionalnosti implementiraju izvedenim klasama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397EA337" w:rsidR="00883F3B" w:rsidRDefault="000B7A55" w:rsidP="00883F3B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Apstraktne klase dakle pored apstraktnih metoda (samo zaglavlje bez implementacije) sadrže i konkretne (sa zaglavljem i telom), ali takođe ne moraju da sadrže nijednu apstraktnu metodu </w:t>
      </w:r>
      <w:r>
        <w:rPr>
          <w:lang w:val="sr-Latn-RS"/>
        </w:rPr>
        <w:lastRenderedPageBreak/>
        <w:t xml:space="preserve">(ako klasa sadrži bar jednu apstraktnu metodu ona mora biti apstraktna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.</w:t>
      </w:r>
    </w:p>
    <w:p w14:paraId="7DE38122" w14:textId="0A7C1668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>U apstraktnim klasama implementiraju se opšte funkcionalnosti – specifične funkcionalnosti u apstraktnim klasama su apstraktne i implementiraju se tek u izvedenim klasama; opšte funkcionalnosti mogu koristiti specifične funkcionalnosti – konkretan metod iz apstraktne klase može pozvati apstraktan metod u kom slučaju se izvršava neki konkretan metod iz neke od izvedenih klasa po pravilu dinamičkog vezivanja; ako klasa nasleđuje apstraktnu klasu tada ona mora implementirati sve nasleđene apstraktne metode ili i sama mora biti apstraktna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F44387" w:rsidRPr="00C249BC" w:rsidRDefault="00F44387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QTw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qR82UE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03BD106" w14:textId="7FB6CD43" w:rsidR="00F44387" w:rsidRPr="00C249BC" w:rsidRDefault="00F44387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5F517F8F" w:rsidR="00F44387" w:rsidRDefault="00F44387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250DDA" w:rsidRPr="00C249BC" w:rsidRDefault="00250DDA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SMTQ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5C552C33" w14:textId="1BEBB5E3" w:rsidR="00250DDA" w:rsidRPr="00C249BC" w:rsidRDefault="00250DDA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mogu se inicijalizovati direktno prilikom deklaracije atributa, ili u statičkom inicijalizatoru (kojih može biti više)</w:t>
      </w:r>
      <w:r w:rsidR="004E4662">
        <w:rPr>
          <w:lang w:val="sr-Latn-RS"/>
        </w:rPr>
        <w:t xml:space="preserve"> oblika </w:t>
      </w:r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Default="004E4662" w:rsidP="004E4662">
      <w:pPr>
        <w:jc w:val="both"/>
        <w:sectPr w:rsidR="004E466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097BF00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st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vaPi = 2.0 * Math.PI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st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cexp = M.log10(3.4) + dvaPi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Covek[] ljudi;</w:t>
      </w:r>
    </w:p>
    <w:p w14:paraId="1357B7AD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ljudi</w:t>
      </w:r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= new Covek[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i= 0; i &lt; ljudi.length; i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ljudi[i] = newCovek("Covek "+ i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3ECF022F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>Prilikom direktne inicijalizacije statičkog atributa i u statičkom inicijalizatoru možemo koristiti samo statička polja i metode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 xml:space="preserve">TATIČKI </w:t>
      </w:r>
      <w:r>
        <w:rPr>
          <w:b/>
          <w:bCs/>
          <w:sz w:val="20"/>
          <w:szCs w:val="20"/>
          <w:lang w:val="sr-Latn-RS"/>
        </w:rPr>
        <w:t>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može ih biti više, izvršavaju se u redosledu u kojem su navedeni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static int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x+ ", "+ y); } }</w:t>
      </w:r>
    </w:p>
    <w:p w14:paraId="56DE43D4" w14:textId="4ECBA7A6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t>Statički inicijalizatori se izvršavaju tačno jednom (pri prvom referenciranju klase, kada se class fajl učita u memoriju JVM)</w:t>
      </w:r>
      <w:r>
        <w:rPr>
          <w:lang w:val="sr-Latn-RS"/>
        </w:rPr>
        <w:t>, a služe za inicijalizaciju kompleksnih statičkih atributa klase</w:t>
      </w:r>
      <w:r w:rsidR="00CF1F7B">
        <w:rPr>
          <w:lang w:val="sr-Latn-RS"/>
        </w:rPr>
        <w:t>; statički inicijalizator pristupa samo statičkim elementima klase; svi inicijalizatori se izvršavaju u redosledu u kom su navedeni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402760" w:rsidRPr="00C249BC" w:rsidRDefault="00402760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4uUA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Ornzi5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1B455342" w14:textId="240BD431" w:rsidR="00402760" w:rsidRPr="00C249BC" w:rsidRDefault="00402760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</w:t>
      </w:r>
      <w:r>
        <w:rPr>
          <w:b/>
          <w:bCs/>
          <w:sz w:val="20"/>
          <w:szCs w:val="20"/>
          <w:lang w:val="sr-Latn-RS"/>
        </w:rPr>
        <w:t>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>mogu se inicijalizovati direktno, u konstruktoru i u nestatičkim inicijalizatorima</w:t>
      </w:r>
      <w:r>
        <w:rPr>
          <w:lang w:val="sr-Latn-RS"/>
        </w:rPr>
        <w:t xml:space="preserve">; </w:t>
      </w:r>
      <w:r w:rsidRPr="00402760">
        <w:rPr>
          <w:u w:val="single"/>
          <w:lang w:val="sr-Latn-RS"/>
        </w:rPr>
        <w:t>nestatički inicijalizatori</w:t>
      </w:r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FooBaz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int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1");</w:t>
      </w:r>
    </w:p>
    <w:p w14:paraId="79E5CB9B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FooBaz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2");</w:t>
      </w:r>
    </w:p>
    <w:p w14:paraId="5DE8859D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new FooBaz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9E3DD9E" w:rsidR="00402760" w:rsidRDefault="00CF1F7B" w:rsidP="001F7287">
      <w:pPr>
        <w:jc w:val="both"/>
        <w:rPr>
          <w:lang w:val="sr-Latn-RS"/>
        </w:rPr>
      </w:pPr>
      <w:r>
        <w:rPr>
          <w:lang w:val="sr-Latn-RS"/>
        </w:rPr>
        <w:t>Nestatički inicijalizator izvršava se pri svakom instanciranju klase; pristupa i statičkim i nestatičkim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>svi inicijalizatori se izvršavaju u redosledu u kom su navedeni</w:t>
      </w:r>
      <w:r>
        <w:rPr>
          <w:lang w:val="sr-Latn-RS"/>
        </w:rPr>
        <w:t xml:space="preserve">, a </w:t>
      </w:r>
      <w:r w:rsidRPr="00CF1F7B">
        <w:rPr>
          <w:lang w:val="sr-Latn-RS"/>
        </w:rPr>
        <w:t>nestatički inicijalizatori se izvršavaju pre konstruktora klase, a nakon što se završi izvršavanje konstruktora iz bazne klase</w:t>
      </w:r>
      <w:r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1F7287" w:rsidRPr="00C249BC" w:rsidRDefault="001F7287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CxUAIAAKw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f3ILF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7F08B339" w14:textId="581D7E31" w:rsidR="001F7287" w:rsidRPr="00C249BC" w:rsidRDefault="001F7287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777777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u pitanju su klase definisane unutar neke druge klase kada imamo potrebu za pomoćnom klasom koja se ne koristi van te klase (povećana enkapsulacija i čitljivost koda), ili kada je klasi prirodno mesto unutar neke druge klase (npr. kod klasa koje definišu kontejner prirodno je tip elementa definisati unutar njega).</w:t>
      </w:r>
    </w:p>
    <w:p w14:paraId="66F5CEBA" w14:textId="2E472D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 xml:space="preserve">GNJEŽDENE </w:t>
      </w:r>
      <w:r>
        <w:rPr>
          <w:b/>
          <w:bCs/>
          <w:sz w:val="20"/>
          <w:szCs w:val="20"/>
          <w:lang w:val="sr-Latn-RS"/>
        </w:rPr>
        <w:t xml:space="preserve">STATIČKE </w:t>
      </w:r>
      <w:r>
        <w:rPr>
          <w:b/>
          <w:bCs/>
          <w:sz w:val="20"/>
          <w:szCs w:val="20"/>
          <w:lang w:val="sr-Latn-RS"/>
        </w:rPr>
        <w:t>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 se ogleda u instanciranju van spoljašnje klase i mogućnostima pristupa elementima spoljašnje klase</w:t>
      </w:r>
      <w:r w:rsidR="009F6279">
        <w:rPr>
          <w:lang w:val="sr-Latn-RS"/>
        </w:rPr>
        <w:t>; drugi referencijalni tipovi (interfejsi i nabrojivi) takođe se mogu definisati unutar neke klase i implicitno su 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>Budući da su statički elementi nezavisni od instanci klase tako i statičke ugnježdene klase se mogu instancirati nezavisno od instanci spolje klase – tada statičku ugnježdenu klasu van spoljne referenciramo punim (kanoničkim) imenom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Spoljasnja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ublic static class Ugnjezdena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public Ugnjezdena(int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r w:rsidRPr="00DD5AF4">
        <w:rPr>
          <w:rFonts w:ascii="Consolas" w:hAnsi="Consolas"/>
          <w:sz w:val="16"/>
          <w:szCs w:val="16"/>
          <w:lang w:val="sr-Latn-RS"/>
        </w:rPr>
        <w:t>Ugnjezdena u = new Ugnjezdena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FooBar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 Spoljasnja.Ugnjezdena 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newSpoljasnja.Ugnjezdena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Postoje takođe i puna i relativna imena ugnježdenih statičkih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 xml:space="preserve">ako je ugnježdena statička klasa </w:t>
      </w:r>
      <w:r w:rsidRPr="00F65B64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tada je ona vidljiva koliko je vidljiva njena spoljašnja klasa, a ako je </w:t>
      </w:r>
      <w:r w:rsidRPr="00F65B64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tada nije vidljiva van spoljašnje; ako je </w:t>
      </w:r>
      <w:r w:rsidRPr="00F65B64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 tada je vidljiva u paketu najviše spoljašnje klase ako su sve njene spoljašnje klase javne ili deklarisane bez modifikatora pristupa, i u klasama izvedenim iz spoljašnje klase; ista pravila </w:t>
      </w:r>
      <w:r w:rsidR="00F65B64">
        <w:rPr>
          <w:lang w:val="sr-Latn-RS"/>
        </w:rPr>
        <w:t>važe i za ugnježdene nestatičke klase, ugnježdene interfejse i ugnježdene nabrojive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ugnježdene statičke klase se mogu nasleđivati, iako se u praksi to uglavnom ne radi (gotovo nikad van spoljašnje klase); realizuje se kao nasleđivanje običnih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1F7287" w:rsidRPr="00C249BC" w:rsidRDefault="001F7287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YI5G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65B1D1A3" w14:textId="17A7F6E8" w:rsidR="001F7287" w:rsidRPr="00C249BC" w:rsidRDefault="001F7287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 xml:space="preserve">GNJEŽDENE </w:t>
      </w:r>
      <w:r>
        <w:rPr>
          <w:b/>
          <w:bCs/>
          <w:sz w:val="20"/>
          <w:szCs w:val="20"/>
          <w:lang w:val="sr-Latn-RS"/>
        </w:rPr>
        <w:t>NE</w:t>
      </w:r>
      <w:r>
        <w:rPr>
          <w:b/>
          <w:bCs/>
          <w:sz w:val="20"/>
          <w:szCs w:val="20"/>
          <w:lang w:val="sr-Latn-RS"/>
        </w:rPr>
        <w:t xml:space="preserve">STATIČKE </w:t>
      </w:r>
      <w:r>
        <w:rPr>
          <w:b/>
          <w:bCs/>
          <w:sz w:val="20"/>
          <w:szCs w:val="20"/>
          <w:lang w:val="sr-Latn-RS"/>
        </w:rPr>
        <w:t xml:space="preserve">(UNUTRAŠNJE) </w:t>
      </w:r>
      <w:r>
        <w:rPr>
          <w:b/>
          <w:bCs/>
          <w:sz w:val="20"/>
          <w:szCs w:val="20"/>
          <w:lang w:val="sr-Latn-RS"/>
        </w:rPr>
        <w:t>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instanciranju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nestatičkih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</w:t>
      </w:r>
      <w:r w:rsidR="009F6279">
        <w:rPr>
          <w:lang w:val="sr-Latn-RS"/>
        </w:rPr>
        <w:t xml:space="preserve">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</w:t>
      </w:r>
      <w:r w:rsidR="009F6279">
        <w:rPr>
          <w:lang w:val="sr-Latn-RS"/>
        </w:rPr>
        <w:t>anonimna klasa – singleton klasa bez imena koja se definiše prilikom instanciranja singleton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lastRenderedPageBreak/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instanciraju pozivajući operator new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class Inner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public void hello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void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nner i = new Inner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.m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Inner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 o = new Outer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.m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.Inner i = o.new Inner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Inner.main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r>
        <w:t>Još jedan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} }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classC {} }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FooBar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m(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SA.SB(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SA.SB.SC(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newA().newB().newC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r w:rsidR="00AC36DD" w:rsidRPr="006C3410">
        <w:rPr>
          <w:i/>
          <w:iCs/>
          <w:lang w:val="sr-Latn-RS"/>
        </w:rPr>
        <w:t>shadowing</w:t>
      </w:r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r w:rsidR="00AC36DD" w:rsidRPr="006C3410">
        <w:rPr>
          <w:lang w:val="sr-Latn-RS"/>
        </w:rPr>
        <w:t xml:space="preserve"> izraz oblika </w:t>
      </w:r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r w:rsidR="00AC36DD" w:rsidRPr="006C3410">
        <w:rPr>
          <w:lang w:val="sr-Latn-RS"/>
        </w:rPr>
        <w:t xml:space="preserve"> (u sledećem primeru </w:t>
      </w:r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kval. izraz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A.this.x + B.this.x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r>
        <w:rPr>
          <w:lang w:val="sr-Latn-RS"/>
        </w:rPr>
        <w:t xml:space="preserve">) i kompozicije (klase </w:t>
      </w:r>
      <w:r w:rsidRPr="006C3410">
        <w:rPr>
          <w:rFonts w:ascii="Consolas" w:hAnsi="Consolas"/>
          <w:sz w:val="20"/>
          <w:szCs w:val="20"/>
          <w:lang w:val="sr-Latn-RS"/>
        </w:rPr>
        <w:t>Cvor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</w:t>
      </w:r>
      <w:r>
        <w:rPr>
          <w:lang w:val="sr-Latn-RS"/>
        </w:rPr>
        <w:t>o</w:t>
      </w:r>
      <w:r>
        <w:rPr>
          <w:lang w:val="sr-Latn-RS"/>
        </w:rPr>
        <w:t xml:space="preserve"> odgovorom na pitanje </w:t>
      </w:r>
      <w:r>
        <w:rPr>
          <w:lang w:val="sr-Latn-RS"/>
        </w:rPr>
        <w:t>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unutrašnje</w:t>
      </w:r>
      <w:r>
        <w:rPr>
          <w:lang w:val="sr-Latn-RS"/>
        </w:rPr>
        <w:t xml:space="preserve"> klase se </w:t>
      </w:r>
      <w:r>
        <w:rPr>
          <w:lang w:val="sr-Latn-RS"/>
        </w:rPr>
        <w:t xml:space="preserve">takođe </w:t>
      </w:r>
      <w:r>
        <w:rPr>
          <w:lang w:val="sr-Latn-RS"/>
        </w:rPr>
        <w:t>mogu nasleđivati, iako se u praksi to uglavnom ne radi (gotovo nikad van spoljašnje klase);</w:t>
      </w:r>
      <w:r>
        <w:rPr>
          <w:lang w:val="sr-Latn-RS"/>
        </w:rPr>
        <w:t xml:space="preserve">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public class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A (int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lass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public B (char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class C extends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 (A a, char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a.super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F90345" w:rsidRPr="00C249BC" w:rsidRDefault="00F90345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shgAo0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608AB9D2" w14:textId="289B8C76" w:rsidR="00F90345" w:rsidRPr="00C249BC" w:rsidRDefault="00F90345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2DB15FA3" w:rsidR="00F90345" w:rsidRPr="004E4662" w:rsidRDefault="00F90345" w:rsidP="00F9034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</w:t>
      </w:r>
      <w:r>
        <w:rPr>
          <w:b/>
          <w:bCs/>
          <w:sz w:val="20"/>
          <w:szCs w:val="20"/>
          <w:lang w:val="sr-Latn-RS"/>
        </w:rPr>
        <w:t xml:space="preserve">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>
        <w:rPr>
          <w:lang w:val="sr-Latn-RS"/>
        </w:rPr>
        <w:t>tekst</w:t>
      </w:r>
    </w:p>
    <w:sectPr w:rsidR="00F90345" w:rsidRPr="004E4662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60F5" w14:textId="77777777" w:rsidR="00AF23CD" w:rsidRDefault="00AF23CD" w:rsidP="000B766A">
      <w:r>
        <w:separator/>
      </w:r>
    </w:p>
  </w:endnote>
  <w:endnote w:type="continuationSeparator" w:id="0">
    <w:p w14:paraId="333E0572" w14:textId="77777777" w:rsidR="00AF23CD" w:rsidRDefault="00AF23CD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F4F78" w14:textId="77777777" w:rsidR="00AF23CD" w:rsidRDefault="00AF23CD" w:rsidP="000B766A">
      <w:r>
        <w:separator/>
      </w:r>
    </w:p>
  </w:footnote>
  <w:footnote w:type="continuationSeparator" w:id="0">
    <w:p w14:paraId="0D8B9895" w14:textId="77777777" w:rsidR="00AF23CD" w:rsidRDefault="00AF23CD" w:rsidP="000B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6E15" w14:textId="49F67102" w:rsidR="00D04B19" w:rsidRPr="003B3096" w:rsidRDefault="00D04B19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12B" w14:textId="692FEB78" w:rsidR="00D04B19" w:rsidRPr="00813B59" w:rsidRDefault="00D04B19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29EF"/>
    <w:rsid w:val="001509ED"/>
    <w:rsid w:val="00157CB9"/>
    <w:rsid w:val="00161DDC"/>
    <w:rsid w:val="0016226A"/>
    <w:rsid w:val="001654F5"/>
    <w:rsid w:val="001706A3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7E35"/>
    <w:rsid w:val="00277FF9"/>
    <w:rsid w:val="002813C2"/>
    <w:rsid w:val="0028597D"/>
    <w:rsid w:val="00285D97"/>
    <w:rsid w:val="00285E36"/>
    <w:rsid w:val="00286882"/>
    <w:rsid w:val="00295631"/>
    <w:rsid w:val="002A45A9"/>
    <w:rsid w:val="002B4E73"/>
    <w:rsid w:val="002B7610"/>
    <w:rsid w:val="002C1B9D"/>
    <w:rsid w:val="002D43B0"/>
    <w:rsid w:val="002E392B"/>
    <w:rsid w:val="002F19B1"/>
    <w:rsid w:val="002F4CBF"/>
    <w:rsid w:val="002F53B1"/>
    <w:rsid w:val="002F7991"/>
    <w:rsid w:val="003138ED"/>
    <w:rsid w:val="00320244"/>
    <w:rsid w:val="00322CE2"/>
    <w:rsid w:val="00337496"/>
    <w:rsid w:val="00347BA8"/>
    <w:rsid w:val="003504BF"/>
    <w:rsid w:val="003525CF"/>
    <w:rsid w:val="003555CF"/>
    <w:rsid w:val="00361758"/>
    <w:rsid w:val="0037198A"/>
    <w:rsid w:val="0037473A"/>
    <w:rsid w:val="00387650"/>
    <w:rsid w:val="003A0803"/>
    <w:rsid w:val="003A38F4"/>
    <w:rsid w:val="003B1915"/>
    <w:rsid w:val="003B1FB7"/>
    <w:rsid w:val="003B3096"/>
    <w:rsid w:val="003B3E6B"/>
    <w:rsid w:val="003D661A"/>
    <w:rsid w:val="003D7DF1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6ED"/>
    <w:rsid w:val="004142F7"/>
    <w:rsid w:val="0041658F"/>
    <w:rsid w:val="0042215B"/>
    <w:rsid w:val="0042320F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92C70"/>
    <w:rsid w:val="00494D9F"/>
    <w:rsid w:val="004A5E44"/>
    <w:rsid w:val="004A7803"/>
    <w:rsid w:val="004B105C"/>
    <w:rsid w:val="004B38E4"/>
    <w:rsid w:val="004B44EB"/>
    <w:rsid w:val="004D2EDE"/>
    <w:rsid w:val="004E4662"/>
    <w:rsid w:val="004E4CC0"/>
    <w:rsid w:val="004E4EAA"/>
    <w:rsid w:val="004F09AD"/>
    <w:rsid w:val="0050549D"/>
    <w:rsid w:val="00521186"/>
    <w:rsid w:val="00533D94"/>
    <w:rsid w:val="00547CAB"/>
    <w:rsid w:val="005566FF"/>
    <w:rsid w:val="005614DE"/>
    <w:rsid w:val="005624F5"/>
    <w:rsid w:val="00563BDD"/>
    <w:rsid w:val="00564E82"/>
    <w:rsid w:val="00573DA3"/>
    <w:rsid w:val="00576C90"/>
    <w:rsid w:val="0057776D"/>
    <w:rsid w:val="00583780"/>
    <w:rsid w:val="00587187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F7426"/>
    <w:rsid w:val="005F7DE5"/>
    <w:rsid w:val="0060001A"/>
    <w:rsid w:val="00600FBB"/>
    <w:rsid w:val="00607FA1"/>
    <w:rsid w:val="006112F2"/>
    <w:rsid w:val="00612866"/>
    <w:rsid w:val="00615711"/>
    <w:rsid w:val="006332AB"/>
    <w:rsid w:val="00661836"/>
    <w:rsid w:val="006716E6"/>
    <w:rsid w:val="00672444"/>
    <w:rsid w:val="00673B9F"/>
    <w:rsid w:val="00683186"/>
    <w:rsid w:val="00685DA3"/>
    <w:rsid w:val="00690938"/>
    <w:rsid w:val="0069332E"/>
    <w:rsid w:val="006A6C79"/>
    <w:rsid w:val="006B1409"/>
    <w:rsid w:val="006B3216"/>
    <w:rsid w:val="006C2C80"/>
    <w:rsid w:val="006C3410"/>
    <w:rsid w:val="006D2486"/>
    <w:rsid w:val="006D4D5F"/>
    <w:rsid w:val="006F36CF"/>
    <w:rsid w:val="006F577B"/>
    <w:rsid w:val="00710B92"/>
    <w:rsid w:val="00726471"/>
    <w:rsid w:val="007421F8"/>
    <w:rsid w:val="00745D6E"/>
    <w:rsid w:val="0075700B"/>
    <w:rsid w:val="0076053E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C057A"/>
    <w:rsid w:val="007C0D37"/>
    <w:rsid w:val="007D087D"/>
    <w:rsid w:val="007D4BAD"/>
    <w:rsid w:val="007E6070"/>
    <w:rsid w:val="007E6385"/>
    <w:rsid w:val="007F7BB5"/>
    <w:rsid w:val="00810528"/>
    <w:rsid w:val="00813B59"/>
    <w:rsid w:val="00814D91"/>
    <w:rsid w:val="00815837"/>
    <w:rsid w:val="0083381D"/>
    <w:rsid w:val="00835321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B2298"/>
    <w:rsid w:val="008B3629"/>
    <w:rsid w:val="008B4EEF"/>
    <w:rsid w:val="008B663E"/>
    <w:rsid w:val="008C2625"/>
    <w:rsid w:val="008D180E"/>
    <w:rsid w:val="008D1C58"/>
    <w:rsid w:val="008D27A5"/>
    <w:rsid w:val="008E5192"/>
    <w:rsid w:val="008E6C5C"/>
    <w:rsid w:val="008E7ED6"/>
    <w:rsid w:val="00900373"/>
    <w:rsid w:val="00904925"/>
    <w:rsid w:val="00912EC4"/>
    <w:rsid w:val="00917C2C"/>
    <w:rsid w:val="009336A6"/>
    <w:rsid w:val="00935A37"/>
    <w:rsid w:val="0093798A"/>
    <w:rsid w:val="00941EEA"/>
    <w:rsid w:val="00953E60"/>
    <w:rsid w:val="00964875"/>
    <w:rsid w:val="00994A4F"/>
    <w:rsid w:val="0099548A"/>
    <w:rsid w:val="009A1FFC"/>
    <w:rsid w:val="009A4B72"/>
    <w:rsid w:val="009B56DF"/>
    <w:rsid w:val="009C103C"/>
    <w:rsid w:val="009D1FDF"/>
    <w:rsid w:val="009E1E6D"/>
    <w:rsid w:val="009E42D6"/>
    <w:rsid w:val="009E5F4A"/>
    <w:rsid w:val="009F0306"/>
    <w:rsid w:val="009F0E2A"/>
    <w:rsid w:val="009F6279"/>
    <w:rsid w:val="009F71A6"/>
    <w:rsid w:val="00A02170"/>
    <w:rsid w:val="00A10E16"/>
    <w:rsid w:val="00A12990"/>
    <w:rsid w:val="00A13A22"/>
    <w:rsid w:val="00A335D6"/>
    <w:rsid w:val="00A36F6D"/>
    <w:rsid w:val="00A43661"/>
    <w:rsid w:val="00A46D17"/>
    <w:rsid w:val="00A53260"/>
    <w:rsid w:val="00A72144"/>
    <w:rsid w:val="00A838FE"/>
    <w:rsid w:val="00A86299"/>
    <w:rsid w:val="00A879B3"/>
    <w:rsid w:val="00A9659D"/>
    <w:rsid w:val="00AA3A3D"/>
    <w:rsid w:val="00AA4081"/>
    <w:rsid w:val="00AA5543"/>
    <w:rsid w:val="00AC01AF"/>
    <w:rsid w:val="00AC0848"/>
    <w:rsid w:val="00AC36DD"/>
    <w:rsid w:val="00AD06A7"/>
    <w:rsid w:val="00AD2D23"/>
    <w:rsid w:val="00AD4202"/>
    <w:rsid w:val="00AD4442"/>
    <w:rsid w:val="00AE0BC8"/>
    <w:rsid w:val="00AE48F3"/>
    <w:rsid w:val="00AF05E1"/>
    <w:rsid w:val="00AF23CD"/>
    <w:rsid w:val="00AF49D3"/>
    <w:rsid w:val="00AF6D00"/>
    <w:rsid w:val="00AF7436"/>
    <w:rsid w:val="00B10EBA"/>
    <w:rsid w:val="00B13D57"/>
    <w:rsid w:val="00B21008"/>
    <w:rsid w:val="00B211B0"/>
    <w:rsid w:val="00B27FF7"/>
    <w:rsid w:val="00B36573"/>
    <w:rsid w:val="00B36628"/>
    <w:rsid w:val="00B4029E"/>
    <w:rsid w:val="00B40944"/>
    <w:rsid w:val="00B43926"/>
    <w:rsid w:val="00B52F81"/>
    <w:rsid w:val="00B61684"/>
    <w:rsid w:val="00B65396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6B6B"/>
    <w:rsid w:val="00BF0214"/>
    <w:rsid w:val="00BF0946"/>
    <w:rsid w:val="00BF0B17"/>
    <w:rsid w:val="00BF483E"/>
    <w:rsid w:val="00C002E2"/>
    <w:rsid w:val="00C01307"/>
    <w:rsid w:val="00C0679C"/>
    <w:rsid w:val="00C11C34"/>
    <w:rsid w:val="00C1437B"/>
    <w:rsid w:val="00C157E3"/>
    <w:rsid w:val="00C20A23"/>
    <w:rsid w:val="00C249BC"/>
    <w:rsid w:val="00C333A9"/>
    <w:rsid w:val="00C414BE"/>
    <w:rsid w:val="00C45CAC"/>
    <w:rsid w:val="00C5060E"/>
    <w:rsid w:val="00C61816"/>
    <w:rsid w:val="00C64310"/>
    <w:rsid w:val="00C770DA"/>
    <w:rsid w:val="00C827AB"/>
    <w:rsid w:val="00C93CAC"/>
    <w:rsid w:val="00CA04FD"/>
    <w:rsid w:val="00CA3E92"/>
    <w:rsid w:val="00CA5B3D"/>
    <w:rsid w:val="00CB057A"/>
    <w:rsid w:val="00CB443D"/>
    <w:rsid w:val="00CC21AD"/>
    <w:rsid w:val="00CC792B"/>
    <w:rsid w:val="00CD18E7"/>
    <w:rsid w:val="00CF13F9"/>
    <w:rsid w:val="00CF1F7B"/>
    <w:rsid w:val="00D04B19"/>
    <w:rsid w:val="00D1199E"/>
    <w:rsid w:val="00D123E9"/>
    <w:rsid w:val="00D139ED"/>
    <w:rsid w:val="00D25461"/>
    <w:rsid w:val="00D2642C"/>
    <w:rsid w:val="00D33292"/>
    <w:rsid w:val="00D33F05"/>
    <w:rsid w:val="00D36C42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D23BA"/>
    <w:rsid w:val="00DD4229"/>
    <w:rsid w:val="00DD5AF4"/>
    <w:rsid w:val="00DE13A5"/>
    <w:rsid w:val="00DE4126"/>
    <w:rsid w:val="00E04684"/>
    <w:rsid w:val="00E04BD6"/>
    <w:rsid w:val="00E052AD"/>
    <w:rsid w:val="00E065B8"/>
    <w:rsid w:val="00E13E68"/>
    <w:rsid w:val="00E1406A"/>
    <w:rsid w:val="00E1416C"/>
    <w:rsid w:val="00E26C76"/>
    <w:rsid w:val="00E2732A"/>
    <w:rsid w:val="00E3005A"/>
    <w:rsid w:val="00E31AA0"/>
    <w:rsid w:val="00E46281"/>
    <w:rsid w:val="00E55A99"/>
    <w:rsid w:val="00E56561"/>
    <w:rsid w:val="00E57D6F"/>
    <w:rsid w:val="00E61C71"/>
    <w:rsid w:val="00E66417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44387"/>
    <w:rsid w:val="00F51576"/>
    <w:rsid w:val="00F64BBF"/>
    <w:rsid w:val="00F65B64"/>
    <w:rsid w:val="00F73DBF"/>
    <w:rsid w:val="00F85A0B"/>
    <w:rsid w:val="00F90345"/>
    <w:rsid w:val="00F914C7"/>
    <w:rsid w:val="00F946F7"/>
    <w:rsid w:val="00FB3ED7"/>
    <w:rsid w:val="00FC07D4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176-5B82-1F4C-A53B-73F5E68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0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75</cp:revision>
  <cp:lastPrinted>2020-07-03T21:10:00Z</cp:lastPrinted>
  <dcterms:created xsi:type="dcterms:W3CDTF">2020-01-31T21:54:00Z</dcterms:created>
  <dcterms:modified xsi:type="dcterms:W3CDTF">2021-01-25T01:09:00Z</dcterms:modified>
</cp:coreProperties>
</file>